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0BFF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3A84" w:rsidP="00B53A84" w14:paraId="5133F8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1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D4867"/>
    <w:rsid w:val="003F07CD"/>
    <w:rsid w:val="00413596"/>
    <w:rsid w:val="00424902"/>
    <w:rsid w:val="0042521E"/>
    <w:rsid w:val="0043135D"/>
    <w:rsid w:val="00460A32"/>
    <w:rsid w:val="00471DC3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70933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3A84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2242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C06B4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0:00Z</dcterms:created>
  <dcterms:modified xsi:type="dcterms:W3CDTF">2022-10-10T17:10:00Z</dcterms:modified>
</cp:coreProperties>
</file>